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301" w:rsidRPr="00394301" w:rsidRDefault="00394301" w:rsidP="0039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color w:val="2E74B5"/>
          <w:sz w:val="24"/>
        </w:rPr>
      </w:pPr>
      <w:r w:rsidRPr="00394301">
        <w:rPr>
          <w:b/>
          <w:color w:val="2E74B5"/>
          <w:sz w:val="24"/>
        </w:rPr>
        <w:t xml:space="preserve">FORMATION COMPLEMENTAIRE </w:t>
      </w:r>
      <w:r w:rsidR="00ED2281">
        <w:rPr>
          <w:b/>
          <w:color w:val="2E74B5"/>
          <w:sz w:val="24"/>
        </w:rPr>
        <w:t xml:space="preserve">(4h) </w:t>
      </w:r>
      <w:r w:rsidRPr="00394301">
        <w:rPr>
          <w:b/>
          <w:color w:val="2E74B5"/>
          <w:sz w:val="24"/>
        </w:rPr>
        <w:t>DE L’EXERCICE DES ACTES PROFESSIONNELS</w:t>
      </w:r>
    </w:p>
    <w:p w:rsidR="00394301" w:rsidRPr="00394301" w:rsidRDefault="00394301" w:rsidP="0039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color w:val="2E74B5"/>
          <w:sz w:val="24"/>
        </w:rPr>
      </w:pPr>
      <w:proofErr w:type="gramStart"/>
      <w:r w:rsidRPr="00394301">
        <w:rPr>
          <w:b/>
          <w:color w:val="2E74B5"/>
          <w:sz w:val="24"/>
        </w:rPr>
        <w:t>du</w:t>
      </w:r>
      <w:proofErr w:type="gramEnd"/>
      <w:r w:rsidRPr="00394301">
        <w:rPr>
          <w:b/>
          <w:color w:val="2E74B5"/>
          <w:sz w:val="24"/>
        </w:rPr>
        <w:t xml:space="preserve"> 1b de l’article R.4311-11-1 du code de la santé publique</w:t>
      </w:r>
    </w:p>
    <w:p w:rsidR="00394301" w:rsidRPr="00394301" w:rsidRDefault="00394301" w:rsidP="0039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color w:val="2E74B5"/>
          <w:sz w:val="24"/>
        </w:rPr>
      </w:pPr>
      <w:r w:rsidRPr="00394301">
        <w:rPr>
          <w:b/>
          <w:color w:val="2E74B5"/>
          <w:sz w:val="24"/>
        </w:rPr>
        <w:t>POUR LES IDE AU BLOC OPERATOIRE</w:t>
      </w:r>
    </w:p>
    <w:p w:rsidR="00394301" w:rsidRPr="00394301" w:rsidRDefault="00394301" w:rsidP="00394301">
      <w:pPr>
        <w:numPr>
          <w:ilvl w:val="0"/>
          <w:numId w:val="6"/>
        </w:numPr>
        <w:spacing w:after="160" w:line="259" w:lineRule="auto"/>
        <w:contextualSpacing/>
        <w:rPr>
          <w:b/>
          <w:color w:val="2E74B5"/>
        </w:rPr>
      </w:pPr>
      <w:r w:rsidRPr="00394301">
        <w:rPr>
          <w:b/>
          <w:color w:val="2E74B5"/>
          <w:u w:val="single"/>
        </w:rPr>
        <w:t>STAGIAIRE</w:t>
      </w:r>
      <w:r w:rsidRPr="00394301">
        <w:rPr>
          <w:b/>
          <w:color w:val="2E74B5"/>
        </w:rPr>
        <w:t xml:space="preserve"> :</w:t>
      </w:r>
    </w:p>
    <w:p w:rsidR="00394301" w:rsidRPr="00394301" w:rsidRDefault="00394301" w:rsidP="00394301">
      <w:pPr>
        <w:spacing w:after="160" w:line="240" w:lineRule="auto"/>
      </w:pPr>
      <w:r w:rsidRPr="00394301">
        <w:t>NOM USUEL (en caractère d’imprimerie) : 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Nom de naissance : 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Prénom</w:t>
      </w:r>
      <w:proofErr w:type="gramStart"/>
      <w:r w:rsidRPr="00394301">
        <w:t xml:space="preserve"> :_</w:t>
      </w:r>
      <w:proofErr w:type="gramEnd"/>
      <w:r w:rsidRPr="00394301">
        <w:t>________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Date et lieu de naissance : 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Adresse personnelle : 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________________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Téléphone personnel : |__|__| |__|__| |__|__| |__|__| |__|__|</w:t>
      </w:r>
    </w:p>
    <w:p w:rsidR="00394301" w:rsidRPr="00394301" w:rsidRDefault="00394301" w:rsidP="00394301">
      <w:pPr>
        <w:spacing w:after="160" w:line="240" w:lineRule="auto"/>
      </w:pPr>
      <w:r w:rsidRPr="00394301">
        <w:t>Adresse mail</w:t>
      </w:r>
      <w:proofErr w:type="gramStart"/>
      <w:r w:rsidRPr="00394301">
        <w:t xml:space="preserve"> :_</w:t>
      </w:r>
      <w:proofErr w:type="gramEnd"/>
      <w:r w:rsidRPr="00394301">
        <w:t>____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Fonction : ________________________________________________________________________</w:t>
      </w:r>
    </w:p>
    <w:p w:rsidR="00394301" w:rsidRPr="00394301" w:rsidRDefault="00394301" w:rsidP="00394301">
      <w:pPr>
        <w:numPr>
          <w:ilvl w:val="0"/>
          <w:numId w:val="6"/>
        </w:numPr>
        <w:spacing w:after="160" w:line="259" w:lineRule="auto"/>
        <w:contextualSpacing/>
        <w:rPr>
          <w:b/>
          <w:color w:val="2E74B5"/>
          <w:u w:val="single"/>
        </w:rPr>
      </w:pPr>
      <w:r w:rsidRPr="00394301">
        <w:rPr>
          <w:b/>
          <w:color w:val="2E74B5"/>
          <w:u w:val="single"/>
        </w:rPr>
        <w:t>PIECES JUSTIFICATIVES A FOURNIR</w:t>
      </w:r>
    </w:p>
    <w:p w:rsidR="00394301" w:rsidRPr="00394301" w:rsidRDefault="00394301" w:rsidP="00394301">
      <w:pPr>
        <w:spacing w:after="0" w:line="240" w:lineRule="auto"/>
      </w:pPr>
      <w:r w:rsidRPr="00394301">
        <w:sym w:font="Wingdings 2" w:char="F0A3"/>
      </w:r>
      <w:r w:rsidRPr="00394301">
        <w:t xml:space="preserve"> Photocopie d’une pièce d’identité en cours de validité (CNI, Passeport)</w:t>
      </w:r>
      <w:r w:rsidR="00C5139D">
        <w:t>.</w:t>
      </w:r>
    </w:p>
    <w:p w:rsidR="00394301" w:rsidRPr="00394301" w:rsidRDefault="00394301" w:rsidP="00394301">
      <w:pPr>
        <w:spacing w:after="0" w:line="240" w:lineRule="auto"/>
      </w:pPr>
      <w:r w:rsidRPr="00394301">
        <w:sym w:font="Wingdings 2" w:char="F0A3"/>
      </w:r>
      <w:r w:rsidRPr="00394301">
        <w:t xml:space="preserve"> Photocopie du diplôme d’état d’infirmier(e)</w:t>
      </w:r>
      <w:r w:rsidR="00C5139D">
        <w:t>.</w:t>
      </w:r>
    </w:p>
    <w:p w:rsidR="00394301" w:rsidRPr="00394301" w:rsidRDefault="00394301" w:rsidP="00394301">
      <w:pPr>
        <w:spacing w:after="0" w:line="240" w:lineRule="auto"/>
      </w:pPr>
      <w:r w:rsidRPr="00394301">
        <w:sym w:font="Wingdings 2" w:char="F0A3"/>
      </w:r>
      <w:r w:rsidRPr="00394301">
        <w:t xml:space="preserve"> </w:t>
      </w:r>
      <w:bookmarkStart w:id="0" w:name="_Hlk193117289"/>
      <w:r w:rsidR="00F6191A">
        <w:t>Attestation de l’employeur justifiant d’une affectation au bloc opératoire à la date de la demande</w:t>
      </w:r>
      <w:r w:rsidR="00C5139D">
        <w:t>.</w:t>
      </w:r>
    </w:p>
    <w:p w:rsidR="00394301" w:rsidRPr="00394301" w:rsidRDefault="00394301" w:rsidP="00394301">
      <w:pPr>
        <w:spacing w:after="0" w:line="240" w:lineRule="auto"/>
      </w:pPr>
      <w:r w:rsidRPr="00394301">
        <w:sym w:font="Wingdings 2" w:char="F0A3"/>
      </w:r>
      <w:r w:rsidRPr="00394301">
        <w:t xml:space="preserve"> Autorisation </w:t>
      </w:r>
      <w:r w:rsidR="00F6191A">
        <w:t>temporaire</w:t>
      </w:r>
      <w:r w:rsidRPr="00394301">
        <w:t xml:space="preserve"> d’exercer </w:t>
      </w:r>
      <w:r w:rsidR="00F6191A">
        <w:t>les actes et activités</w:t>
      </w:r>
      <w:r w:rsidRPr="00394301">
        <w:t xml:space="preserve"> </w:t>
      </w:r>
      <w:r w:rsidR="005C6346" w:rsidRPr="005C6346">
        <w:rPr>
          <w:rFonts w:cs="Arial"/>
          <w:szCs w:val="24"/>
        </w:rPr>
        <w:t>mentionnées à l’article R4311-11-1 du CSP</w:t>
      </w:r>
      <w:r w:rsidR="005C6346" w:rsidRPr="005C6346">
        <w:rPr>
          <w:rFonts w:cs="Arial"/>
          <w:b/>
          <w:sz w:val="24"/>
          <w:szCs w:val="24"/>
        </w:rPr>
        <w:t xml:space="preserve"> </w:t>
      </w:r>
      <w:r w:rsidRPr="00394301">
        <w:t xml:space="preserve">délivrée par </w:t>
      </w:r>
      <w:r w:rsidR="00ED2281">
        <w:t>le Préfet de Région</w:t>
      </w:r>
      <w:r w:rsidR="00C5139D">
        <w:t>.</w:t>
      </w:r>
    </w:p>
    <w:bookmarkEnd w:id="0"/>
    <w:p w:rsidR="00394301" w:rsidRPr="00394301" w:rsidRDefault="00394301" w:rsidP="00394301">
      <w:pPr>
        <w:spacing w:after="0" w:line="240" w:lineRule="auto"/>
      </w:pPr>
    </w:p>
    <w:p w:rsidR="00394301" w:rsidRPr="00ED2281" w:rsidRDefault="00394301" w:rsidP="001D68CE">
      <w:pPr>
        <w:numPr>
          <w:ilvl w:val="0"/>
          <w:numId w:val="6"/>
        </w:numPr>
        <w:spacing w:after="160" w:line="259" w:lineRule="auto"/>
        <w:contextualSpacing/>
        <w:rPr>
          <w:b/>
          <w:color w:val="FF0000"/>
        </w:rPr>
      </w:pPr>
      <w:r w:rsidRPr="00394301">
        <w:rPr>
          <w:b/>
          <w:color w:val="2E74B5"/>
          <w:u w:val="single"/>
        </w:rPr>
        <w:t xml:space="preserve">CALENDRIER : </w:t>
      </w:r>
      <w:r w:rsidR="00E67E22">
        <w:rPr>
          <w:b/>
          <w:color w:val="2E74B5"/>
          <w:u w:val="single"/>
        </w:rPr>
        <w:t>cocher</w:t>
      </w:r>
      <w:r w:rsidRPr="00394301">
        <w:rPr>
          <w:b/>
          <w:color w:val="2E74B5"/>
          <w:u w:val="single"/>
        </w:rPr>
        <w:t xml:space="preserve"> la session choisie</w:t>
      </w:r>
      <w:r w:rsidR="00E67E22">
        <w:rPr>
          <w:b/>
          <w:color w:val="2E74B5"/>
          <w:u w:val="single"/>
        </w:rPr>
        <w:t> :</w:t>
      </w:r>
    </w:p>
    <w:p w:rsidR="00ED2281" w:rsidRPr="00ED2281" w:rsidRDefault="00ED2281" w:rsidP="00ED2281">
      <w:pPr>
        <w:spacing w:after="0" w:line="240" w:lineRule="auto"/>
      </w:pPr>
    </w:p>
    <w:p w:rsidR="002B0454" w:rsidRDefault="00E67E22" w:rsidP="00436F19">
      <w:pPr>
        <w:spacing w:after="0" w:line="259" w:lineRule="auto"/>
      </w:pPr>
      <w:r>
        <w:sym w:font="Wingdings" w:char="F0A8"/>
      </w:r>
      <w:r>
        <w:t xml:space="preserve"> </w:t>
      </w:r>
      <w:r w:rsidR="001D01CA">
        <w:t xml:space="preserve">Session </w:t>
      </w:r>
      <w:r w:rsidR="00436F19">
        <w:t xml:space="preserve">du </w:t>
      </w:r>
      <w:r>
        <w:t>2 Février 2026</w:t>
      </w:r>
    </w:p>
    <w:p w:rsidR="00E67E22" w:rsidRDefault="00E67E22" w:rsidP="00436F19">
      <w:pPr>
        <w:spacing w:after="0" w:line="259" w:lineRule="auto"/>
      </w:pPr>
      <w:r>
        <w:sym w:font="Wingdings" w:char="F0A8"/>
      </w:r>
      <w:r>
        <w:t xml:space="preserve"> Session du 10 Mars 2026</w:t>
      </w:r>
    </w:p>
    <w:p w:rsidR="00E67E22" w:rsidRDefault="00E67E22" w:rsidP="00436F19">
      <w:pPr>
        <w:spacing w:after="0" w:line="259" w:lineRule="auto"/>
      </w:pPr>
      <w:r>
        <w:sym w:font="Wingdings" w:char="F0A8"/>
      </w:r>
      <w:r>
        <w:t xml:space="preserve"> </w:t>
      </w:r>
      <w:bookmarkStart w:id="1" w:name="_GoBack"/>
      <w:bookmarkEnd w:id="1"/>
      <w:r>
        <w:t xml:space="preserve">Session du 8 Avril 2026 </w:t>
      </w:r>
    </w:p>
    <w:p w:rsidR="00394301" w:rsidRPr="00394301" w:rsidRDefault="00394301" w:rsidP="00394301">
      <w:pPr>
        <w:spacing w:after="0" w:line="240" w:lineRule="auto"/>
      </w:pPr>
    </w:p>
    <w:p w:rsidR="00394301" w:rsidRPr="00394301" w:rsidRDefault="00394301" w:rsidP="00394301">
      <w:pPr>
        <w:numPr>
          <w:ilvl w:val="0"/>
          <w:numId w:val="6"/>
        </w:numPr>
        <w:spacing w:after="160" w:line="259" w:lineRule="auto"/>
        <w:contextualSpacing/>
        <w:rPr>
          <w:b/>
          <w:color w:val="2E74B5"/>
          <w:u w:val="single"/>
        </w:rPr>
      </w:pPr>
      <w:r w:rsidRPr="00394301">
        <w:rPr>
          <w:b/>
          <w:color w:val="2E74B5"/>
          <w:u w:val="single"/>
        </w:rPr>
        <w:t xml:space="preserve">COUT DE LA FORMATION – </w:t>
      </w:r>
      <w:r w:rsidR="005C6346">
        <w:rPr>
          <w:b/>
          <w:color w:val="2E74B5"/>
          <w:u w:val="single"/>
        </w:rPr>
        <w:t>300</w:t>
      </w:r>
      <w:r w:rsidRPr="00394301">
        <w:rPr>
          <w:b/>
          <w:color w:val="2E74B5"/>
          <w:u w:val="single"/>
        </w:rPr>
        <w:t xml:space="preserve"> € par stagiaire</w:t>
      </w:r>
    </w:p>
    <w:p w:rsidR="00394301" w:rsidRPr="00394301" w:rsidRDefault="00394301" w:rsidP="00394301">
      <w:pPr>
        <w:spacing w:after="160" w:line="259" w:lineRule="auto"/>
      </w:pPr>
      <w:r w:rsidRPr="00394301">
        <w:t>Financement par l’employeur ou OPCO</w:t>
      </w:r>
      <w:r w:rsidR="00BB4189">
        <w:t>.</w:t>
      </w:r>
    </w:p>
    <w:p w:rsidR="00394301" w:rsidRPr="00394301" w:rsidRDefault="00394301" w:rsidP="00394301">
      <w:pPr>
        <w:numPr>
          <w:ilvl w:val="0"/>
          <w:numId w:val="6"/>
        </w:numPr>
        <w:spacing w:after="160" w:line="259" w:lineRule="auto"/>
        <w:contextualSpacing/>
        <w:rPr>
          <w:b/>
          <w:color w:val="2E74B5"/>
          <w:u w:val="single"/>
        </w:rPr>
      </w:pPr>
      <w:r w:rsidRPr="00394301">
        <w:rPr>
          <w:b/>
          <w:color w:val="2E74B5"/>
          <w:u w:val="single"/>
        </w:rPr>
        <w:t>EMPLOYEUR ou OPCO : (obligatoire)</w:t>
      </w:r>
    </w:p>
    <w:p w:rsidR="00394301" w:rsidRPr="00394301" w:rsidRDefault="00394301" w:rsidP="00394301">
      <w:pPr>
        <w:spacing w:after="160" w:line="240" w:lineRule="auto"/>
      </w:pPr>
      <w:r w:rsidRPr="00394301">
        <w:t>Nom (en caractère d’imprimerie) : 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Adresse : ________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________________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Téléphone professionnel : |__|__| |__|__| |__|__| |__|__| |__|__| (à remplir impérativement)</w:t>
      </w:r>
    </w:p>
    <w:p w:rsidR="00394301" w:rsidRPr="00394301" w:rsidRDefault="00394301" w:rsidP="00394301">
      <w:pPr>
        <w:spacing w:after="160" w:line="240" w:lineRule="auto"/>
      </w:pPr>
      <w:r w:rsidRPr="00394301">
        <w:t>Correspondant de formation continue de l’établissement : 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Adresse mail: _________________________________________ Téléphone : ___________________</w:t>
      </w:r>
    </w:p>
    <w:p w:rsidR="00394301" w:rsidRPr="00394301" w:rsidRDefault="00394301" w:rsidP="00394301">
      <w:pPr>
        <w:spacing w:after="160" w:line="259" w:lineRule="auto"/>
      </w:pPr>
    </w:p>
    <w:p w:rsidR="005C6346" w:rsidRDefault="00394301" w:rsidP="002B0454">
      <w:pPr>
        <w:spacing w:after="160" w:line="259" w:lineRule="auto"/>
        <w:jc w:val="both"/>
        <w:rPr>
          <w:b/>
          <w:i/>
        </w:rPr>
      </w:pPr>
      <w:r w:rsidRPr="00394301">
        <w:rPr>
          <w:b/>
          <w:i/>
        </w:rPr>
        <w:t>NB : L’école d’IBODE se réserve le droit d’annuler la session si le nombre d’inscrits n’</w:t>
      </w:r>
      <w:r w:rsidR="00CD08B6">
        <w:rPr>
          <w:b/>
          <w:i/>
        </w:rPr>
        <w:t>est pas suffisant et en fonction</w:t>
      </w:r>
      <w:r w:rsidRPr="00394301">
        <w:rPr>
          <w:b/>
          <w:i/>
        </w:rPr>
        <w:t xml:space="preserve"> des conditions sanitaires.</w:t>
      </w:r>
    </w:p>
    <w:p w:rsidR="006431EB" w:rsidRPr="00E67E22" w:rsidRDefault="006431EB" w:rsidP="00E67E22">
      <w:pPr>
        <w:spacing w:after="0" w:line="240" w:lineRule="auto"/>
        <w:rPr>
          <w:b/>
          <w:i/>
        </w:rPr>
      </w:pPr>
    </w:p>
    <w:sectPr w:rsidR="006431EB" w:rsidRPr="00E67E22" w:rsidSect="00557879">
      <w:headerReference w:type="default" r:id="rId8"/>
      <w:pgSz w:w="11906" w:h="16838"/>
      <w:pgMar w:top="567" w:right="1418" w:bottom="567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E19" w:rsidRDefault="003C4E19" w:rsidP="007E09D1">
      <w:pPr>
        <w:spacing w:after="0" w:line="240" w:lineRule="auto"/>
      </w:pPr>
      <w:r>
        <w:separator/>
      </w:r>
    </w:p>
  </w:endnote>
  <w:endnote w:type="continuationSeparator" w:id="0">
    <w:p w:rsidR="003C4E19" w:rsidRDefault="003C4E19" w:rsidP="007E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E19" w:rsidRDefault="003C4E19" w:rsidP="007E09D1">
      <w:pPr>
        <w:spacing w:after="0" w:line="240" w:lineRule="auto"/>
      </w:pPr>
      <w:r>
        <w:separator/>
      </w:r>
    </w:p>
  </w:footnote>
  <w:footnote w:type="continuationSeparator" w:id="0">
    <w:p w:rsidR="003C4E19" w:rsidRDefault="003C4E19" w:rsidP="007E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79" w:rsidRPr="0056432D" w:rsidRDefault="00E67E22" w:rsidP="00557879">
    <w:pPr>
      <w:widowControl w:val="0"/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right="-567"/>
      <w:rPr>
        <w:rFonts w:ascii="Arial" w:eastAsia="Times New Roman" w:hAnsi="Arial" w:cs="Arial"/>
        <w:b/>
        <w:kern w:val="28"/>
        <w:sz w:val="18"/>
        <w:szCs w:val="18"/>
        <w:lang w:eastAsia="fr-FR"/>
      </w:rPr>
    </w:pPr>
    <w:r>
      <w:rPr>
        <w:rFonts w:ascii="Arial" w:eastAsia="Times New Roman" w:hAnsi="Arial" w:cs="Arial"/>
        <w:b/>
        <w:noProof/>
        <w:kern w:val="28"/>
        <w:sz w:val="18"/>
        <w:szCs w:val="18"/>
        <w:lang w:eastAsia="fr-FR"/>
      </w:rPr>
      <w:drawing>
        <wp:inline distT="0" distB="0" distL="0" distR="0">
          <wp:extent cx="716280" cy="716280"/>
          <wp:effectExtent l="0" t="0" r="762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kern w:val="28"/>
        <w:sz w:val="18"/>
        <w:szCs w:val="18"/>
        <w:lang w:eastAsia="fr-FR"/>
      </w:rPr>
      <w:t xml:space="preserve">    </w:t>
    </w:r>
    <w:r>
      <w:rPr>
        <w:rFonts w:ascii="Arial" w:eastAsia="Times New Roman" w:hAnsi="Arial" w:cs="Arial"/>
        <w:b/>
        <w:noProof/>
        <w:kern w:val="28"/>
        <w:sz w:val="18"/>
        <w:szCs w:val="18"/>
        <w:lang w:eastAsia="fr-FR"/>
      </w:rPr>
      <w:drawing>
        <wp:inline distT="0" distB="0" distL="0" distR="0">
          <wp:extent cx="2100717" cy="6705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49" cy="7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7879" w:rsidRPr="0056432D" w:rsidRDefault="00B54EC5" w:rsidP="00557879">
    <w:pPr>
      <w:widowControl w:val="0"/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right="-567"/>
      <w:rPr>
        <w:rFonts w:ascii="Arial" w:eastAsia="Times New Roman" w:hAnsi="Arial" w:cs="Arial"/>
        <w:kern w:val="28"/>
        <w:sz w:val="18"/>
        <w:szCs w:val="18"/>
        <w:lang w:eastAsia="fr-FR"/>
      </w:rPr>
    </w:pPr>
    <w:r w:rsidRPr="0056432D">
      <w:rPr>
        <w:rFonts w:ascii="Arial" w:eastAsia="Times New Roman" w:hAnsi="Arial" w:cs="Arial"/>
        <w:kern w:val="28"/>
        <w:sz w:val="18"/>
        <w:szCs w:val="18"/>
        <w:lang w:eastAsia="fr-FR"/>
      </w:rPr>
      <w:t>Secrétariat : 02.31.56.83.24</w:t>
    </w:r>
  </w:p>
  <w:p w:rsidR="00836BDA" w:rsidRPr="00836BDA" w:rsidRDefault="00E67E22" w:rsidP="00557879">
    <w:pPr>
      <w:widowControl w:val="0"/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right="-567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61A1"/>
    <w:multiLevelType w:val="hybridMultilevel"/>
    <w:tmpl w:val="CC9E556C"/>
    <w:lvl w:ilvl="0" w:tplc="8CBC7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44F2A"/>
    <w:multiLevelType w:val="hybridMultilevel"/>
    <w:tmpl w:val="2DD82B90"/>
    <w:lvl w:ilvl="0" w:tplc="A768F4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0959"/>
    <w:multiLevelType w:val="hybridMultilevel"/>
    <w:tmpl w:val="BDA63B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8431B0"/>
    <w:multiLevelType w:val="hybridMultilevel"/>
    <w:tmpl w:val="F15C17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16198A"/>
    <w:multiLevelType w:val="hybridMultilevel"/>
    <w:tmpl w:val="D368E036"/>
    <w:lvl w:ilvl="0" w:tplc="8732072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6267352"/>
    <w:multiLevelType w:val="hybridMultilevel"/>
    <w:tmpl w:val="95AA1BB0"/>
    <w:lvl w:ilvl="0" w:tplc="8732072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62"/>
    <w:rsid w:val="00016A78"/>
    <w:rsid w:val="00021AC5"/>
    <w:rsid w:val="00024B4C"/>
    <w:rsid w:val="00060626"/>
    <w:rsid w:val="00096085"/>
    <w:rsid w:val="001126C2"/>
    <w:rsid w:val="00114D05"/>
    <w:rsid w:val="00126118"/>
    <w:rsid w:val="00167CD0"/>
    <w:rsid w:val="0017682C"/>
    <w:rsid w:val="0019290D"/>
    <w:rsid w:val="001D01CA"/>
    <w:rsid w:val="001D68CE"/>
    <w:rsid w:val="001D738D"/>
    <w:rsid w:val="001E1518"/>
    <w:rsid w:val="00210B7D"/>
    <w:rsid w:val="00254223"/>
    <w:rsid w:val="0028693F"/>
    <w:rsid w:val="002B0454"/>
    <w:rsid w:val="002C48BE"/>
    <w:rsid w:val="002E5A62"/>
    <w:rsid w:val="002F2EB5"/>
    <w:rsid w:val="00305BA4"/>
    <w:rsid w:val="003108A2"/>
    <w:rsid w:val="00311AD6"/>
    <w:rsid w:val="00331FF7"/>
    <w:rsid w:val="0033425D"/>
    <w:rsid w:val="00350AE3"/>
    <w:rsid w:val="003531B1"/>
    <w:rsid w:val="00394301"/>
    <w:rsid w:val="00395C40"/>
    <w:rsid w:val="003C0838"/>
    <w:rsid w:val="003C4E19"/>
    <w:rsid w:val="003E3D12"/>
    <w:rsid w:val="00436F19"/>
    <w:rsid w:val="00481B59"/>
    <w:rsid w:val="004B7ABA"/>
    <w:rsid w:val="004D0EA2"/>
    <w:rsid w:val="00500975"/>
    <w:rsid w:val="00550D1E"/>
    <w:rsid w:val="0056432D"/>
    <w:rsid w:val="0058102C"/>
    <w:rsid w:val="00590223"/>
    <w:rsid w:val="005B221F"/>
    <w:rsid w:val="005C6346"/>
    <w:rsid w:val="005D1BD7"/>
    <w:rsid w:val="005E5017"/>
    <w:rsid w:val="006177FF"/>
    <w:rsid w:val="00625343"/>
    <w:rsid w:val="006431EB"/>
    <w:rsid w:val="0066621B"/>
    <w:rsid w:val="00693E60"/>
    <w:rsid w:val="006B3375"/>
    <w:rsid w:val="006B5DAB"/>
    <w:rsid w:val="006E0AC2"/>
    <w:rsid w:val="007531BF"/>
    <w:rsid w:val="0079514A"/>
    <w:rsid w:val="007A6A87"/>
    <w:rsid w:val="007C7398"/>
    <w:rsid w:val="007D508F"/>
    <w:rsid w:val="007E09D1"/>
    <w:rsid w:val="007E0BA6"/>
    <w:rsid w:val="007E62ED"/>
    <w:rsid w:val="007F786D"/>
    <w:rsid w:val="00855B17"/>
    <w:rsid w:val="00871319"/>
    <w:rsid w:val="008A6CEE"/>
    <w:rsid w:val="008C5690"/>
    <w:rsid w:val="008D158F"/>
    <w:rsid w:val="008D6F7A"/>
    <w:rsid w:val="008E6501"/>
    <w:rsid w:val="00920303"/>
    <w:rsid w:val="009339C4"/>
    <w:rsid w:val="009359F5"/>
    <w:rsid w:val="00955BA8"/>
    <w:rsid w:val="00956EDF"/>
    <w:rsid w:val="009C6485"/>
    <w:rsid w:val="009E044D"/>
    <w:rsid w:val="00A06D56"/>
    <w:rsid w:val="00A122BD"/>
    <w:rsid w:val="00A23914"/>
    <w:rsid w:val="00A43A47"/>
    <w:rsid w:val="00A756EC"/>
    <w:rsid w:val="00AC40B1"/>
    <w:rsid w:val="00AC4FA6"/>
    <w:rsid w:val="00AE4695"/>
    <w:rsid w:val="00AF093E"/>
    <w:rsid w:val="00B20B6F"/>
    <w:rsid w:val="00B54EC5"/>
    <w:rsid w:val="00B55B0B"/>
    <w:rsid w:val="00BB4189"/>
    <w:rsid w:val="00BE666D"/>
    <w:rsid w:val="00C112C1"/>
    <w:rsid w:val="00C33245"/>
    <w:rsid w:val="00C50AD5"/>
    <w:rsid w:val="00C5139D"/>
    <w:rsid w:val="00C77D8C"/>
    <w:rsid w:val="00C851FA"/>
    <w:rsid w:val="00C85C26"/>
    <w:rsid w:val="00C9706C"/>
    <w:rsid w:val="00CC55FE"/>
    <w:rsid w:val="00CD08B6"/>
    <w:rsid w:val="00CE380F"/>
    <w:rsid w:val="00D0279C"/>
    <w:rsid w:val="00D35D7F"/>
    <w:rsid w:val="00D83313"/>
    <w:rsid w:val="00D94635"/>
    <w:rsid w:val="00DD424B"/>
    <w:rsid w:val="00DE589C"/>
    <w:rsid w:val="00E35B78"/>
    <w:rsid w:val="00E5670A"/>
    <w:rsid w:val="00E67E22"/>
    <w:rsid w:val="00E97CAF"/>
    <w:rsid w:val="00ED2281"/>
    <w:rsid w:val="00ED4499"/>
    <w:rsid w:val="00ED44E8"/>
    <w:rsid w:val="00ED4C4E"/>
    <w:rsid w:val="00F00501"/>
    <w:rsid w:val="00F6191A"/>
    <w:rsid w:val="00F714D2"/>
    <w:rsid w:val="00F752E1"/>
    <w:rsid w:val="00F93E81"/>
    <w:rsid w:val="00FA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E1C67C"/>
  <w15:chartTrackingRefBased/>
  <w15:docId w15:val="{95CF1495-F2D0-4D65-9192-19440D46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B7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0AE3"/>
    <w:rPr>
      <w:rFonts w:ascii="Tahoma" w:hAnsi="Tahoma" w:cs="Tahoma"/>
      <w:sz w:val="16"/>
      <w:szCs w:val="16"/>
      <w:lang w:eastAsia="en-US"/>
    </w:rPr>
  </w:style>
  <w:style w:type="table" w:styleId="TableauGrille5Fonc-Accentuation1">
    <w:name w:val="Grid Table 5 Dark Accent 1"/>
    <w:basedOn w:val="TableauNormal"/>
    <w:uiPriority w:val="50"/>
    <w:rsid w:val="00F005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Liste4-Accentuation1">
    <w:name w:val="List Table 4 Accent 1"/>
    <w:basedOn w:val="TableauNormal"/>
    <w:uiPriority w:val="49"/>
    <w:rsid w:val="00F0050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2F2EB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B5DA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9D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9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AB81-261E-4224-94D9-5DC142AF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AE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ROVOTBAUDE valerie</dc:creator>
  <cp:keywords/>
  <dc:description/>
  <cp:lastModifiedBy>fanny mutrel drouet</cp:lastModifiedBy>
  <cp:revision>25</cp:revision>
  <cp:lastPrinted>2017-11-14T10:04:00Z</cp:lastPrinted>
  <dcterms:created xsi:type="dcterms:W3CDTF">2023-01-23T10:34:00Z</dcterms:created>
  <dcterms:modified xsi:type="dcterms:W3CDTF">2025-09-25T14:37:00Z</dcterms:modified>
</cp:coreProperties>
</file>